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bookmarkStart w:id="5" w:name="_Hlk162610979"/>
      <w:bookmarkStart w:id="6" w:name="_Hlk14050227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D6298F9" wp14:editId="7A9375C6">
            <wp:extent cx="819150" cy="982345"/>
            <wp:effectExtent l="0" t="0" r="0" b="825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830B43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830B43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0B4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0B4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0B43" w:rsidRPr="00830B43" w:rsidRDefault="00830B43" w:rsidP="0083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1 октября 2025 года                  </w:t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72</w:t>
      </w:r>
    </w:p>
    <w:p w:rsidR="00830B43" w:rsidRPr="00830B43" w:rsidRDefault="00830B43" w:rsidP="00830B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0B4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p w:rsidR="00830B43" w:rsidRPr="00830B43" w:rsidRDefault="00830B43" w:rsidP="00830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0B43" w:rsidRDefault="009A51B0" w:rsidP="00830B43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OLE_LINK1"/>
      <w:bookmarkEnd w:id="0"/>
      <w:bookmarkEnd w:id="1"/>
      <w:bookmarkEnd w:id="5"/>
      <w:bookmarkEnd w:id="6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муниципального образова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830B43" w:rsidRDefault="00F7230F" w:rsidP="00830B43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24 декабря 2024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83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3FD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</w:t>
      </w:r>
    </w:p>
    <w:p w:rsidR="00830B43" w:rsidRDefault="009A51B0" w:rsidP="00830B43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ипального образования  город-курорт</w:t>
      </w:r>
      <w:r w:rsidR="00830B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5 год и на плановый период 2026 и 2027</w:t>
      </w:r>
      <w:r w:rsidR="00830B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</w:t>
      </w:r>
      <w:r w:rsidR="005B49CE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proofErr w:type="gramEnd"/>
    </w:p>
    <w:p w:rsidR="00830B43" w:rsidRDefault="005B49CE" w:rsidP="00830B43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льного образования</w:t>
      </w:r>
      <w:r w:rsidR="00830B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246CC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од-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урорт Геленджик </w:t>
      </w:r>
    </w:p>
    <w:p w:rsidR="009A51B0" w:rsidRPr="00AB2A66" w:rsidRDefault="00222BC0" w:rsidP="00830B43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DD6408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 сентября</w:t>
      </w:r>
      <w:r w:rsidR="001C23FD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5 года №</w:t>
      </w:r>
      <w:r w:rsidR="00F1545B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DD6408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5</w:t>
      </w: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bookmarkEnd w:id="7"/>
    <w:p w:rsidR="004435B5" w:rsidRPr="00AB2A66" w:rsidRDefault="004435B5" w:rsidP="00222BC0">
      <w:pPr>
        <w:spacing w:after="0" w:line="23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1B0" w:rsidRPr="00AB2A66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принципах организации местного самоуправления в Российской Федерации»,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 от  20 марта 2025 года №33</w:t>
      </w:r>
      <w:r w:rsidR="00BD22D6" w:rsidRP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единой системе публичной власти»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Думы  муниципального  образования  город-курорт Геле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от 18 декабря 2020 года  №314 «Об  утверждении  Положения  о   бю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 в  муниципальном образовании город-курорт  Геленджик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4 декабря 2024 года №186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 8, 27,  70,  76,  80   Устава   м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город-курорт  Геленджик  </w:t>
      </w: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A51B0" w:rsidRPr="00AB2A66" w:rsidRDefault="009A51B0" w:rsidP="002246C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от 24 декабря 2024  года  № 18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г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 Геленджик 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п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FF6AAE"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5 года №265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A51B0" w:rsidRPr="00AB2A66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52E4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официального </w:t>
      </w:r>
      <w:r w:rsidR="005D6EAF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254AB" w:rsidRPr="00805A9E" w:rsidTr="0039720A">
        <w:tc>
          <w:tcPr>
            <w:tcW w:w="5070" w:type="dxa"/>
          </w:tcPr>
          <w:p w:rsidR="005B406C" w:rsidRDefault="005B406C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г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5B406C" w:rsidRPr="00AB2A66" w:rsidRDefault="005B406C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9A51B0" w:rsidRPr="00805A9E" w:rsidRDefault="005B406C" w:rsidP="005B406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805A9E" w:rsidRDefault="005B406C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</w:tbl>
    <w:p w:rsidR="009A51B0" w:rsidRPr="00805A9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B5" w:rsidRPr="00805A9E" w:rsidRDefault="004435B5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B43" w:rsidRDefault="009A51B0" w:rsidP="00830B43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5B5" w:rsidRPr="00805A9E" w:rsidRDefault="009A51B0" w:rsidP="00830B43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</w:t>
      </w:r>
      <w:r w:rsidR="0083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</w:p>
    <w:p w:rsidR="00830B43" w:rsidRDefault="00830B43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Pr="00AB2A66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AB2A66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AB2A66" w:rsidRDefault="007F0633" w:rsidP="00830B4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r w:rsidR="00830B43" w:rsidRPr="00830B43">
              <w:rPr>
                <w:rFonts w:ascii="Times New Roman" w:eastAsia="Georgia" w:hAnsi="Times New Roman" w:cs="Times New Roman"/>
                <w:sz w:val="26"/>
                <w:szCs w:val="26"/>
              </w:rPr>
              <w:t>от 31 октября 2025 года № 272</w:t>
            </w:r>
          </w:p>
        </w:tc>
      </w:tr>
    </w:tbl>
    <w:p w:rsidR="00094F01" w:rsidRPr="00AB2A66" w:rsidRDefault="00094F01" w:rsidP="003254AB">
      <w:pPr>
        <w:widowControl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FF6AAE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FF6AAE">
        <w:rPr>
          <w:rFonts w:ascii="Times New Roman" w:eastAsia="Georgia" w:hAnsi="Times New Roman" w:cs="Times New Roman"/>
          <w:sz w:val="28"/>
          <w:szCs w:val="28"/>
        </w:rPr>
        <w:t>,</w:t>
      </w: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FF6AAE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FF6AAE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FF6AAE">
        <w:rPr>
          <w:rFonts w:ascii="Times New Roman" w:hAnsi="Times New Roman" w:cs="Times New Roman"/>
          <w:sz w:val="28"/>
          <w:szCs w:val="28"/>
        </w:rPr>
        <w:t xml:space="preserve"> </w:t>
      </w:r>
      <w:r w:rsidR="004435B5" w:rsidRPr="00FF6AAE">
        <w:rPr>
          <w:rFonts w:ascii="Times New Roman" w:hAnsi="Times New Roman" w:cs="Times New Roman"/>
          <w:sz w:val="28"/>
          <w:szCs w:val="28"/>
        </w:rPr>
        <w:t>от 24 декабря 2024 года №185</w:t>
      </w:r>
      <w:r w:rsidRPr="00FF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B5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 город-курорт</w:t>
      </w:r>
    </w:p>
    <w:p w:rsidR="00403EA9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Геленджик  на 2025 год и на плановый период 2026 и 2027 годов»</w:t>
      </w:r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</w:t>
      </w:r>
      <w:proofErr w:type="gramEnd"/>
    </w:p>
    <w:p w:rsidR="00632EB6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0C48E3" w:rsidRPr="00FF6AAE">
        <w:rPr>
          <w:rFonts w:ascii="Times New Roman" w:hAnsi="Times New Roman" w:cs="Times New Roman"/>
          <w:sz w:val="28"/>
          <w:szCs w:val="28"/>
        </w:rPr>
        <w:t>1</w:t>
      </w:r>
      <w:r w:rsidR="00DC0D33">
        <w:rPr>
          <w:rFonts w:ascii="Times New Roman" w:hAnsi="Times New Roman" w:cs="Times New Roman"/>
          <w:sz w:val="28"/>
          <w:szCs w:val="28"/>
        </w:rPr>
        <w:t>9</w:t>
      </w:r>
      <w:r w:rsidR="000C48E3" w:rsidRPr="00FF6AA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1545B" w:rsidRPr="00FF6AAE">
        <w:rPr>
          <w:rFonts w:ascii="Times New Roman" w:hAnsi="Times New Roman" w:cs="Times New Roman"/>
          <w:sz w:val="28"/>
          <w:szCs w:val="28"/>
        </w:rPr>
        <w:t xml:space="preserve"> 2025 года №2</w:t>
      </w:r>
      <w:r w:rsidR="000C48E3" w:rsidRPr="00FF6AAE">
        <w:rPr>
          <w:rFonts w:ascii="Times New Roman" w:hAnsi="Times New Roman" w:cs="Times New Roman"/>
          <w:sz w:val="28"/>
          <w:szCs w:val="28"/>
        </w:rPr>
        <w:t>65</w:t>
      </w:r>
      <w:r w:rsidRPr="00FF6AAE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48" w:rsidRPr="00FF6AAE" w:rsidRDefault="00760548" w:rsidP="00760548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760548" w:rsidRPr="00FF6AAE" w:rsidRDefault="00760548" w:rsidP="00760548">
      <w:pPr>
        <w:pStyle w:val="a3"/>
        <w:widowControl w:val="0"/>
        <w:rPr>
          <w:szCs w:val="28"/>
        </w:rPr>
      </w:pPr>
      <w:r w:rsidRPr="00FF6AAE">
        <w:rPr>
          <w:rFonts w:eastAsia="Georgia"/>
          <w:szCs w:val="28"/>
        </w:rPr>
        <w:t>«1.</w:t>
      </w:r>
      <w:r w:rsidRPr="00FF6AAE">
        <w:rPr>
          <w:szCs w:val="28"/>
        </w:rPr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ленджик, местный бюджет) на 2025 год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7E7D00"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12 017 448,4</w:t>
      </w: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13 179 591,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;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1 162 143,4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End"/>
    </w:p>
    <w:p w:rsidR="00081B82" w:rsidRPr="00081B82" w:rsidRDefault="00081B82" w:rsidP="00081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>2. В п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2 слова «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930 165,9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 заменить словами «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274 750,6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Дополнить пунктом 8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8 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5 год и пл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6 и 2027 годов, предусмотренные приложениями 4-4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 к р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шению Думы муниципального образования город-курорт Геленджик «О бю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е муниципального образования город-курорт Геленджик на 2025 год и на плановый период 2026 и 2027 годов» (приложение 4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 расходов бюджетов на 2025 год и плановый п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6 и 2027 годов, предусмотренные приложениями 5-5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</w:t>
      </w:r>
      <w:proofErr w:type="gramEnd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7 годов» (приложение 5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10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5 год и плановый период 2026 и 2027 годов, предусмотренные  приложениями 6-6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к решению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 и 2027 годов» (приложение 6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8A7EAD" w:rsidRPr="00FF6AAE" w:rsidRDefault="00081B82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Подпункт 1 пункта 13 изложить в следующей редакции:</w:t>
      </w:r>
    </w:p>
    <w:p w:rsidR="008A7EAD" w:rsidRPr="00FF6AAE" w:rsidRDefault="008A7EAD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)на 2025 год в сумме 783 537,1 тыс. рублей</w:t>
      </w: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3D2" w:rsidRPr="00FF6AAE" w:rsidRDefault="00081B82" w:rsidP="00DF0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F03D2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4 дополнить подпунктом 8 следующего содержания:</w:t>
      </w:r>
    </w:p>
    <w:p w:rsidR="00DF03D2" w:rsidRPr="00FF6AAE" w:rsidRDefault="00DF03D2" w:rsidP="00DF0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8) 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ада в имущество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а с ограниченной ответственностью «Благоустройство и хозяйственное обеспечение», не увеличивающего его уставный капитал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го обеспечения затрат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вязанных с  пр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етением специализированной техники</w:t>
      </w:r>
      <w:proofErr w:type="gramStart"/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62924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proofErr w:type="gramEnd"/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Пункт 31 дополнить подпункт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EB3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взносы в уставные (складочные) капиталы юридических лиц (доче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 обществ юридических лиц), вклады в имущество юридических лиц (доче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пункта</w:t>
      </w:r>
      <w:proofErr w:type="gramStart"/>
      <w:r w:rsidRPr="00FF6AAE">
        <w:rPr>
          <w:rFonts w:ascii="Times New Roman" w:hAnsi="Times New Roman"/>
          <w:sz w:val="28"/>
          <w:szCs w:val="20"/>
        </w:rPr>
        <w:t>.».</w:t>
      </w:r>
      <w:proofErr w:type="gramEnd"/>
    </w:p>
    <w:p w:rsidR="000459D7" w:rsidRPr="00AB2A66" w:rsidRDefault="00081B82" w:rsidP="004B2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882D13" w:rsidRPr="00FF6AAE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FF6AAE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FF6AAE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3254AB" w:rsidRPr="00015EA8" w:rsidTr="002A64D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015EA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094F01" w:rsidRPr="00015EA8" w:rsidRDefault="00094F0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015EA8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215674" w:rsidRPr="00015EA8" w:rsidRDefault="00BA26FA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4 года №185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F07A3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Pr="00830B43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от </w:t>
            </w:r>
            <w:r w:rsidR="00830B43" w:rsidRPr="00830B43">
              <w:rPr>
                <w:rFonts w:ascii="Times New Roman" w:eastAsia="Georgia" w:hAnsi="Times New Roman" w:cs="Times New Roman"/>
                <w:sz w:val="26"/>
                <w:szCs w:val="26"/>
              </w:rPr>
              <w:t>31 октября 2025 года № 272</w:t>
            </w:r>
            <w:r w:rsidR="00830B43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94F01" w:rsidRPr="00015EA8" w:rsidRDefault="00094F01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Pr="00015EA8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по кодам видов (подвидов) доходов </w:t>
      </w: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40"/>
        <w:gridCol w:w="270"/>
        <w:gridCol w:w="2769"/>
        <w:gridCol w:w="350"/>
        <w:gridCol w:w="1137"/>
        <w:gridCol w:w="280"/>
        <w:gridCol w:w="1418"/>
        <w:gridCol w:w="1275"/>
      </w:tblGrid>
      <w:tr w:rsidR="008A7EAD" w:rsidRPr="008A7EAD" w:rsidTr="008A7EAD">
        <w:trPr>
          <w:cantSplit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A7EAD" w:rsidRPr="008A7EAD" w:rsidTr="008A7EAD">
        <w:trPr>
          <w:cantSplit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8A7EAD" w:rsidRPr="008A7EAD" w:rsidTr="008A7EAD">
        <w:trPr>
          <w:cantSplit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8A7EAD" w:rsidRPr="008A7EAD" w:rsidRDefault="008A7EAD" w:rsidP="008A7EA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1417"/>
        <w:gridCol w:w="1418"/>
        <w:gridCol w:w="1275"/>
      </w:tblGrid>
      <w:tr w:rsidR="008A7EAD" w:rsidRPr="008A7EAD" w:rsidTr="008A7EAD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A7EAD" w:rsidRPr="008A7EAD" w:rsidTr="008A7EAD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 175 4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922 0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740 688,6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91 14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49 5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399 793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101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34 94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92 91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332 401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1 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4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536,4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 97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6 5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 536,4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2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2 9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вокупный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92 7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973 69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089 873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69 7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45 34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955 235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00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0 8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0 8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57 7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74 00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13 077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7 5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7 5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 2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 9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 291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65 0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76 6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78 536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3 8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 87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5 12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92 44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78 8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78 87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7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жащим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родским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7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 государственного и муниципального имущества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за исключением имущества бюджетных и автономных 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9 81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40 76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40 76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9 62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9 62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6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исп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й власти субъектов Российской Федерации,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ипальными учреж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ями в отношени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которые 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ожены в границах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которые нах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ятся в федеральной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сти и осуществление полномочий по управлению и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споряжению которыми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едано органам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 не пр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х гражданам или юридическим лицам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(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 и казенных уч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которые расположены в граница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gramEnd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х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7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9 9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76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 унитарных пред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 76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соб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сть на которые не разг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6 1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5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5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1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5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ядке возмещения расходов,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несенных в связи с эксп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30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30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8 10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93 5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827,3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19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02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4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 материальных запасов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сти городских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91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4 27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1 32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983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841 97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352 7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472 065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697 5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302 7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422 065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34 17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122 28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912 12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30 430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82 83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239 1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237 885,9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0 30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0 30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6 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6 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 7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76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0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12 67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е общее образование в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ых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х образовательных организациях, из бюджетов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1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1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6</w:t>
            </w:r>
            <w:bookmarkStart w:id="8" w:name="_GoBack"/>
            <w:bookmarkEnd w:id="8"/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, г. Байконура и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льной территории "Си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с", муниципальных обще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и профессиональных образ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2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6 52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017 44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274 75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212 753,7</w:t>
            </w:r>
          </w:p>
        </w:tc>
      </w:tr>
    </w:tbl>
    <w:p w:rsidR="005B606A" w:rsidRDefault="00AD6F18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7EAD">
        <w:rPr>
          <w:rFonts w:ascii="Times New Roman" w:eastAsia="Georgia" w:hAnsi="Times New Roman" w:cs="Times New Roman"/>
          <w:sz w:val="28"/>
          <w:szCs w:val="28"/>
        </w:rPr>
        <w:t xml:space="preserve">    </w:t>
      </w:r>
    </w:p>
    <w:p w:rsidR="008A7EAD" w:rsidRDefault="00AD6F18" w:rsidP="00830B43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7EAD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*По </w:t>
      </w:r>
      <w:r w:rsidR="005B606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8A7EAD">
        <w:rPr>
          <w:rFonts w:ascii="Times New Roman" w:eastAsia="Georgia" w:hAnsi="Times New Roman" w:cs="Times New Roman"/>
          <w:sz w:val="28"/>
          <w:szCs w:val="28"/>
        </w:rPr>
        <w:t>видам и подвидам доходов,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8A7EAD">
        <w:rPr>
          <w:rFonts w:ascii="Times New Roman" w:eastAsia="Georgia" w:hAnsi="Times New Roman" w:cs="Times New Roman"/>
          <w:sz w:val="28"/>
          <w:szCs w:val="28"/>
        </w:rPr>
        <w:t xml:space="preserve">входящим в соответствующий </w:t>
      </w:r>
      <w:proofErr w:type="spellStart"/>
      <w:r w:rsidRPr="008A7EAD">
        <w:rPr>
          <w:rFonts w:ascii="Times New Roman" w:eastAsia="Georgia" w:hAnsi="Times New Roman" w:cs="Times New Roman"/>
          <w:sz w:val="28"/>
          <w:szCs w:val="28"/>
        </w:rPr>
        <w:t>групп</w:t>
      </w:r>
      <w:r w:rsidRPr="008A7EAD">
        <w:rPr>
          <w:rFonts w:ascii="Times New Roman" w:eastAsia="Georgia" w:hAnsi="Times New Roman" w:cs="Times New Roman"/>
          <w:sz w:val="28"/>
          <w:szCs w:val="28"/>
        </w:rPr>
        <w:t>и</w:t>
      </w:r>
      <w:r w:rsidRPr="008A7EAD">
        <w:rPr>
          <w:rFonts w:ascii="Times New Roman" w:eastAsia="Georgia" w:hAnsi="Times New Roman" w:cs="Times New Roman"/>
          <w:sz w:val="28"/>
          <w:szCs w:val="28"/>
        </w:rPr>
        <w:t>ро</w:t>
      </w:r>
      <w:r w:rsidR="005B606A" w:rsidRPr="008A7EAD">
        <w:rPr>
          <w:rFonts w:ascii="Times New Roman" w:eastAsia="Georgia" w:hAnsi="Times New Roman" w:cs="Times New Roman"/>
          <w:sz w:val="28"/>
          <w:szCs w:val="28"/>
        </w:rPr>
        <w:t>воч</w:t>
      </w:r>
      <w:r w:rsidRPr="008A7EAD">
        <w:rPr>
          <w:rFonts w:ascii="Times New Roman" w:eastAsia="Georgia" w:hAnsi="Times New Roman" w:cs="Times New Roman"/>
          <w:sz w:val="28"/>
          <w:szCs w:val="28"/>
        </w:rPr>
        <w:t>ный</w:t>
      </w:r>
      <w:proofErr w:type="spellEnd"/>
      <w:r w:rsidRPr="008A7EAD">
        <w:rPr>
          <w:rFonts w:ascii="Times New Roman" w:eastAsia="Georgia" w:hAnsi="Times New Roman" w:cs="Times New Roman"/>
          <w:sz w:val="28"/>
          <w:szCs w:val="28"/>
        </w:rPr>
        <w:t xml:space="preserve"> код бюджетной классификации, зачисляемым в местные бюджеты в с</w:t>
      </w:r>
      <w:r w:rsidRPr="008A7EAD">
        <w:rPr>
          <w:rFonts w:ascii="Times New Roman" w:eastAsia="Georgia" w:hAnsi="Times New Roman" w:cs="Times New Roman"/>
          <w:sz w:val="28"/>
          <w:szCs w:val="28"/>
        </w:rPr>
        <w:t>о</w:t>
      </w:r>
      <w:r w:rsidRPr="008A7EAD">
        <w:rPr>
          <w:rFonts w:ascii="Times New Roman" w:eastAsia="Georgia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AD6F18" w:rsidRPr="005B606A" w:rsidRDefault="00AD6F18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32"/>
          <w:szCs w:val="32"/>
        </w:rPr>
      </w:pPr>
    </w:p>
    <w:tbl>
      <w:tblPr>
        <w:tblW w:w="9640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87"/>
        <w:gridCol w:w="2940"/>
        <w:gridCol w:w="3713"/>
      </w:tblGrid>
      <w:tr w:rsidR="00B0783D" w:rsidRPr="00AB2A66" w:rsidTr="00EC4E64">
        <w:trPr>
          <w:cantSplit/>
          <w:trHeight w:val="218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AA4893" w:rsidRPr="00AB2A66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AB2A66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830B43" w:rsidRPr="00830B43">
              <w:rPr>
                <w:rFonts w:ascii="Times New Roman" w:eastAsia="Georgia" w:hAnsi="Times New Roman" w:cs="Times New Roman"/>
                <w:sz w:val="26"/>
                <w:szCs w:val="26"/>
              </w:rPr>
              <w:t>от 31 октября 2025 года № 272</w:t>
            </w:r>
            <w:r w:rsidR="00830B43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БЕЗВОЗМЕЗДНЫЕ ПОСТУПЛЕНИЯ</w:t>
      </w: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от других бюджетов бюджетной системы Российской Федерации</w:t>
      </w:r>
    </w:p>
    <w:p w:rsidR="006F252C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B33208" w:rsidRDefault="00B33208" w:rsidP="006F07A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EC4E64" w:rsidRPr="00EC4E64" w:rsidTr="00EC4E64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C4E64" w:rsidRPr="00EC4E64" w:rsidTr="00EC4E64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4E64" w:rsidRPr="00EC4E64" w:rsidTr="00EC4E64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EC4E64" w:rsidRPr="00EC4E64" w:rsidRDefault="00EC4E64" w:rsidP="00EC4E6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EC4E64" w:rsidRPr="00EC4E64" w:rsidTr="00EC4E64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6 697 53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6 302 701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422 065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34 174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е бюджетной обес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мер по обеспечению с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ансированности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4 84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4 84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122 280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912 12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430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-109 6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-109 6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) собствен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му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альное</w:t>
            </w:r>
            <w:proofErr w:type="spell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щее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иципальных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, получающих </w:t>
            </w: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альное</w:t>
            </w:r>
            <w:proofErr w:type="spellEnd"/>
            <w:proofErr w:type="gram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щее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иципальных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в связи с ростом числа обучающихся, 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е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а обучающихся, вызв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м демографиче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комфортной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ах и исторических 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комфортной городской среды в малых городах и исторических поселениях - победителях Все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го конкурса лучших проектов создания к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б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я </w:t>
            </w: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атериально-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хни</w:t>
            </w:r>
            <w:proofErr w:type="spellEnd"/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ской</w:t>
            </w:r>
            <w:proofErr w:type="gram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азы домов куль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ы в населенных пунктах с числом жителей до 50 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931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931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и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я современной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подготовку проектов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вания земельных уча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в и на проведение 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д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вку проектов межевания земельных участков и на проведение ка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89 028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7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910 544,1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89 028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7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910 544,1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</w:t>
            </w:r>
            <w:proofErr w:type="spellStart"/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юд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</w:t>
            </w:r>
            <w:proofErr w:type="spellEnd"/>
            <w:proofErr w:type="gram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82 8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39 142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37 88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едаваемых полномочий субъектов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898 42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2 847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91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мочий субъектов 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898 42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2 847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91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осещающими образовательные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,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ующие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сацию части платы, взимаемой с родителей (закон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едстави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й)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исмотр и уход за детьми, посещающими образовательные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, реализующие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образований на предоставление жилых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мещений детям-сиротам и детям, оставшимся без попечения родителей, 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м найма специализи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—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ям, оставшимся без по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лицам из их числа по договорам найма специализиров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з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ению) списков канди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в в присяжные заседа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и федеральных судов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й юрисдикции в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ю)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писков кандидатов в присяжные заседатели федеральных судов общей юрисдикци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ст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оветников ди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ра по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оспитанию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взаимодействию с детс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и общественными о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ениями в обще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те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обеспечению деятельности советников директора по воспитанию и взаимо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ию с детскими об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о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ским работникам го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образова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огр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ы основного общего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разова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843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кругов на е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, реализующих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тельные программы </w:t>
            </w: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ального</w:t>
            </w:r>
            <w:proofErr w:type="spellEnd"/>
            <w:proofErr w:type="gram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щего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среднего общего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843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ета субъекта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9 077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965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60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9 077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965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60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ные межбюджетные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58 2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ы, передаваемые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м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 обеспечение 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лат ежемесячного ден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го вознаграждения 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етникам директоров по воспитанию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заимо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государственных обще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бразовательных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й субъектов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ой Федерации,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рода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айконура и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едеральной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 "Сириус",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щеоб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те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й и профессиональны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тельны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ы, передаваемые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на обеспечение выплат е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сячного денежного в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я советникам директоров по воспитанию и взаимодействию с 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госуд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бще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х организаций, </w:t>
            </w:r>
            <w:proofErr w:type="gram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ых</w:t>
            </w:r>
            <w:proofErr w:type="spellEnd"/>
            <w:proofErr w:type="gramEnd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субъектов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EC4E64" w:rsidRDefault="00EC4E64" w:rsidP="006F07A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AB2A66" w:rsidRDefault="00081B82" w:rsidP="00DC4BD7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lastRenderedPageBreak/>
        <w:t>10</w:t>
      </w:r>
      <w:r w:rsidR="002F23B3" w:rsidRPr="00AB2A66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AB2A66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EC4E64">
        <w:rPr>
          <w:rFonts w:ascii="Times New Roman" w:eastAsia="Georgia" w:hAnsi="Times New Roman" w:cs="Times New Roman"/>
          <w:sz w:val="28"/>
          <w:szCs w:val="28"/>
        </w:rPr>
        <w:t>8</w:t>
      </w:r>
      <w:r w:rsidR="00B730B1">
        <w:rPr>
          <w:rFonts w:ascii="Times New Roman" w:eastAsia="Georgia" w:hAnsi="Times New Roman" w:cs="Times New Roman"/>
          <w:sz w:val="28"/>
          <w:szCs w:val="28"/>
        </w:rPr>
        <w:t>)</w:t>
      </w:r>
      <w:r w:rsidR="00AE445B" w:rsidRPr="00AB2A66">
        <w:rPr>
          <w:rFonts w:ascii="Times New Roman" w:eastAsia="Georgia" w:hAnsi="Times New Roman" w:cs="Times New Roman"/>
          <w:sz w:val="28"/>
          <w:szCs w:val="28"/>
        </w:rPr>
        <w:t xml:space="preserve"> следующего содержания:</w:t>
      </w:r>
    </w:p>
    <w:p w:rsidR="00081B82" w:rsidRPr="00AB2A66" w:rsidRDefault="00081B82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3254AB" w:rsidRPr="00AB2A66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0C727A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830B43">
              <w:rPr>
                <w:rFonts w:ascii="Times New Roman" w:eastAsia="Georgia" w:hAnsi="Times New Roman" w:cs="Times New Roman"/>
                <w:sz w:val="28"/>
                <w:szCs w:val="28"/>
              </w:rPr>
              <w:t>31 октября 2025 года № 272</w:t>
            </w:r>
          </w:p>
          <w:p w:rsidR="008909F0" w:rsidRPr="00AB2A66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AB2A66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A5764" w:rsidRDefault="00EA576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6 и 202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303FC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C4BD7">
              <w:rPr>
                <w:rFonts w:ascii="Times New Roman" w:eastAsia="Georgia" w:hAnsi="Times New Roman" w:cs="Times New Roman"/>
                <w:sz w:val="28"/>
                <w:szCs w:val="28"/>
              </w:rPr>
              <w:t>-4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6 и 2027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A5764" w:rsidRPr="00AB2A66" w:rsidRDefault="00EA576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AB2A66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6"/>
        <w:gridCol w:w="20"/>
        <w:gridCol w:w="490"/>
        <w:gridCol w:w="20"/>
        <w:gridCol w:w="1189"/>
        <w:gridCol w:w="93"/>
        <w:gridCol w:w="1083"/>
        <w:gridCol w:w="1185"/>
        <w:gridCol w:w="49"/>
      </w:tblGrid>
      <w:tr w:rsidR="003254AB" w:rsidRPr="00AB2A66" w:rsidTr="0021486D">
        <w:trPr>
          <w:gridAfter w:val="1"/>
          <w:wAfter w:w="49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486D" w:rsidRPr="0021486D" w:rsidTr="0021486D">
        <w:trPr>
          <w:cantSplit/>
        </w:trPr>
        <w:tc>
          <w:tcPr>
            <w:tcW w:w="675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21486D" w:rsidRPr="0021486D" w:rsidTr="0021486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486D" w:rsidRPr="0021486D" w:rsidTr="0021486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21486D" w:rsidRPr="0021486D" w:rsidRDefault="0021486D" w:rsidP="002148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6"/>
        <w:gridCol w:w="510"/>
        <w:gridCol w:w="1209"/>
        <w:gridCol w:w="1176"/>
        <w:gridCol w:w="1234"/>
      </w:tblGrid>
      <w:tr w:rsidR="0021486D" w:rsidRPr="0021486D" w:rsidTr="0021486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486D" w:rsidRPr="0021486D" w:rsidTr="0021486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7 645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анов муниципальных образован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асти субъектов Российской Федерации, ме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5 205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тельная деятельность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нного характера, пожарная безоп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3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4 171,1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4 912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6 996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6 691,4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2 673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 091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539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 274,2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 666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340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3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3,3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09,7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952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84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1851CD" w:rsidRDefault="00DC4BD7" w:rsidP="002D4788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081B82">
        <w:rPr>
          <w:rFonts w:ascii="Times New Roman" w:eastAsia="Georgia" w:hAnsi="Times New Roman" w:cs="Times New Roman"/>
          <w:sz w:val="28"/>
          <w:szCs w:val="28"/>
        </w:rPr>
        <w:t>1</w:t>
      </w:r>
      <w:r>
        <w:rPr>
          <w:rFonts w:ascii="Times New Roman" w:eastAsia="Georgia" w:hAnsi="Times New Roman" w:cs="Times New Roman"/>
          <w:sz w:val="28"/>
          <w:szCs w:val="28"/>
        </w:rPr>
        <w:t>. Дополнить приложением 5(</w:t>
      </w:r>
      <w:r w:rsidR="00EC4E64">
        <w:rPr>
          <w:rFonts w:ascii="Times New Roman" w:eastAsia="Georgia" w:hAnsi="Times New Roman" w:cs="Times New Roman"/>
          <w:sz w:val="28"/>
          <w:szCs w:val="28"/>
        </w:rPr>
        <w:t>8</w:t>
      </w:r>
      <w:r w:rsidR="001851CD" w:rsidRPr="00AB2A66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3F075B" w:rsidRPr="00AB2A66" w:rsidRDefault="003F075B" w:rsidP="00B0247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B0247B" w:rsidRPr="00AB2A66" w:rsidRDefault="00B0247B" w:rsidP="00B024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67595C" w:rsidP="00EC4E64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8909F0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AB2A66" w:rsidRDefault="00830B43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1 октября 2025 года № 272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3709B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9611D" w:rsidRPr="00AB2A66" w:rsidRDefault="00B9611D" w:rsidP="003709B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336731" w:rsidRPr="00AB2A66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5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AB2A66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и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303FCB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DC4BD7">
        <w:rPr>
          <w:rFonts w:ascii="Times New Roman" w:eastAsia="Georgia" w:hAnsi="Times New Roman" w:cs="Times New Roman"/>
          <w:sz w:val="28"/>
          <w:szCs w:val="28"/>
        </w:rPr>
        <w:t>-5(</w:t>
      </w:r>
      <w:r w:rsidR="00EC4E64">
        <w:rPr>
          <w:rFonts w:ascii="Times New Roman" w:eastAsia="Georgia" w:hAnsi="Times New Roman" w:cs="Times New Roman"/>
          <w:sz w:val="28"/>
          <w:szCs w:val="28"/>
        </w:rPr>
        <w:t>7</w:t>
      </w:r>
      <w:r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Pr="00AB2A66" w:rsidRDefault="00336731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AB2A66">
        <w:rPr>
          <w:rFonts w:ascii="Times New Roman" w:eastAsia="Georgia" w:hAnsi="Times New Roman" w:cs="Times New Roman"/>
          <w:sz w:val="28"/>
          <w:szCs w:val="28"/>
        </w:rPr>
        <w:t>а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AB2A66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EA5764" w:rsidRDefault="00EA576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510"/>
        <w:gridCol w:w="1560"/>
        <w:gridCol w:w="567"/>
        <w:gridCol w:w="1275"/>
        <w:gridCol w:w="1134"/>
        <w:gridCol w:w="1134"/>
      </w:tblGrid>
      <w:tr w:rsidR="0021486D" w:rsidRPr="0021486D" w:rsidTr="0021486D">
        <w:trPr>
          <w:cantSplit/>
        </w:trPr>
        <w:tc>
          <w:tcPr>
            <w:tcW w:w="567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486D" w:rsidRPr="0021486D" w:rsidTr="0021486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486D" w:rsidRPr="0021486D" w:rsidTr="0021486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21486D" w:rsidRPr="0021486D" w:rsidRDefault="0021486D" w:rsidP="002148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510"/>
        <w:gridCol w:w="1560"/>
        <w:gridCol w:w="567"/>
        <w:gridCol w:w="1275"/>
        <w:gridCol w:w="1134"/>
        <w:gridCol w:w="1134"/>
      </w:tblGrid>
      <w:tr w:rsidR="0021486D" w:rsidRPr="0021486D" w:rsidTr="002148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486D" w:rsidRPr="0021486D" w:rsidTr="002148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нной городской среды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Формир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городской с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ы на территории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е комфортной городской сред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в малых городах и исторических поселениях -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едителях Всероссийского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рса лучших проектов создания комфортной городской сред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оуправления 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местного самоуправления в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е должности и должност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лужб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льное образование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"Ре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итории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обеспечение реализации молодежной политики в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9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итическую и культурную жизнь общества, гражданское и военно-патриотическое во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ние молодеж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104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ания молодежных инициатив, содействие самореализаци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одежи, повышению её ком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нций и навы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и детей и подрост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134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03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03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105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1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1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0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, направленных на формирование и развитие у о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творческих способ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ей, способностей к занятиям физической культурой и 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м, а также на организацию их свободного времен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офици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мероприятиях (олимпиадах, конкурсах, мероприятиях, </w:t>
            </w:r>
            <w:proofErr w:type="spellStart"/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п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вленных</w:t>
            </w:r>
            <w:proofErr w:type="spellEnd"/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 выявление и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итие у обучающихся интел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уальных и творческих спос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стей, способностей к занятиям физической культурой и 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м, интереса к научной (на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-исследовательской) деят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сти, творческой деятельности, физкультурно-спортивной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обучающихс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жемесячная денежная выплата обучающимся образовательных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изаций высше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, направленным на обучение по образовательным прог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м высшего образования по педагогическим специальностям на основании договора о ц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м обучении, заключенного с муниципальными обще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ми учреждениям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  <w:proofErr w:type="gramEnd"/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0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об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енежная 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лата отдельным категориям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агогических работни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 в сфере образ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9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9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тдыха населения, обо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ение культурной жизни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й отрасли "Культу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мер социальной поддержки в виде компенсации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сходов на оплату жилых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щений, отопления и осве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отдельным категориям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отников муниципальных уч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, прожив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 и работающих в сельской мест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ации) за наем жилых помещений для отдельных категорий работ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ьных учреждений образования, культуры, физ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, прожив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е физической культуры и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а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физической культуры и спорта на территор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49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49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й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7 79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8 877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капитальный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нт и содержание объектов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нешнего благоустройств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жной территори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кта "Благоустройство тротуара по </w:t>
            </w: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волюционной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доль 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ы отдыха "Альбатрос" в </w:t>
            </w: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.Кабардинка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кта "Благоустройство об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й территории по </w:t>
            </w: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.Ч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рнышевского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.Геленджик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ровки твердых коммунальных отход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г местного значения, включая проектные работ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движ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аструктур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 766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 766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ктов ком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уры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Социальная поддержка граждан в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ющих в сельских населенных пунктах муниципального об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льготных поездок на автомобильном транспорте общего пользования на марш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х муниципального приго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униципального междугород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 регулярного сообщения (к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 такси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418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Эконом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ошедшие в 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418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овых объектов, нестац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рных объектов по оказанию услуг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Эконом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азований Краснодарского края в целях обустройства 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уров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нджик "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1 281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ктур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 94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объектов отрасли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Жилищно-коммунальное х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я пожарной безопас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одых семе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Компле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е и устойчивое развит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итектуры", не вошедшие в под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3 3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конкурс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лучшее новогоднее оформление в муниципальном образовании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ателям в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щения за изымаемое для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нужд недвижимое имущество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телеком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кационной инфраструктуры администраци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итор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от чрезвычайных 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ог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приятий по гражданской о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ения и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звычайных ситуаций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257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ю и ликвидации последствий чрезвычайных ситуаций, с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хийных бедствий и их пос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я безопасности жизне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ций природного и техногенного характер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актика экстремизма и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ьном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ка терроризма и экстремизма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их мероприятий по обеспе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ащищенности социально значимых объект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Думы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65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администрац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21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Контрольно-счетной палат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0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30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управления муниципальным имущество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 в рамках управления имуществом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у и землепользованию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е прав и регулирование от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шений по муниципальной с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кт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8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т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ам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обществу с огра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ной ответственностью «Б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и хозяйственное обеспечение» в виде вклада в имущество общества, не ув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ивающего его уставный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, в целях финансового об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затрат на приобретение специализированной техник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C3EC8" w:rsidRPr="00AB2A66" w:rsidRDefault="00DC4BD7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</w:t>
      </w:r>
      <w:r w:rsidR="00081B82">
        <w:rPr>
          <w:rFonts w:ascii="Times New Roman" w:eastAsia="Georgia" w:hAnsi="Times New Roman" w:cs="Times New Roman"/>
          <w:sz w:val="28"/>
          <w:szCs w:val="32"/>
        </w:rPr>
        <w:t>2</w:t>
      </w:r>
      <w:r w:rsidR="00BB523F" w:rsidRPr="00AB2A66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AB2A66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(</w:t>
      </w:r>
      <w:r w:rsidR="00EC4E64">
        <w:rPr>
          <w:rFonts w:ascii="Times New Roman" w:eastAsia="Georgia" w:hAnsi="Times New Roman" w:cs="Times New Roman"/>
          <w:sz w:val="28"/>
          <w:szCs w:val="32"/>
        </w:rPr>
        <w:t>8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709B4" w:rsidRPr="00AB2A66" w:rsidRDefault="003709B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5C49A1" w:rsidRPr="00AB2A66" w:rsidRDefault="005C49A1" w:rsidP="00826F70">
      <w:pPr>
        <w:spacing w:after="0" w:line="240" w:lineRule="auto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8A396D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3E601A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830B43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1 октября 2025 года № 272</w:t>
            </w: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730B1" w:rsidRDefault="00B730B1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2025 год и плановый период 2026 и 2027 годов,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ложениями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C4BD7">
        <w:rPr>
          <w:rFonts w:ascii="Times New Roman" w:eastAsia="Georgia" w:hAnsi="Times New Roman" w:cs="Times New Roman"/>
          <w:sz w:val="28"/>
          <w:szCs w:val="28"/>
        </w:rPr>
        <w:t>-6(</w:t>
      </w:r>
      <w:r w:rsidR="00EC4E64">
        <w:rPr>
          <w:rFonts w:ascii="Times New Roman" w:eastAsia="Georgia" w:hAnsi="Times New Roman" w:cs="Times New Roman"/>
          <w:sz w:val="28"/>
          <w:szCs w:val="28"/>
        </w:rPr>
        <w:t>7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«О бюджете муниципального образова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5 год и </w:t>
      </w:r>
    </w:p>
    <w:p w:rsidR="00CA543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плановый период 2026 и 2027 годов» </w:t>
      </w:r>
    </w:p>
    <w:p w:rsidR="00EA5764" w:rsidRDefault="00EA576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392"/>
        <w:gridCol w:w="2267"/>
        <w:gridCol w:w="567"/>
        <w:gridCol w:w="425"/>
        <w:gridCol w:w="425"/>
        <w:gridCol w:w="1559"/>
        <w:gridCol w:w="567"/>
        <w:gridCol w:w="1275"/>
        <w:gridCol w:w="1275"/>
        <w:gridCol w:w="992"/>
      </w:tblGrid>
      <w:tr w:rsidR="00FF6AAE" w:rsidRPr="00FF6AAE" w:rsidTr="00FF6AAE">
        <w:trPr>
          <w:cantSplit/>
        </w:trPr>
        <w:tc>
          <w:tcPr>
            <w:tcW w:w="392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FF6AAE" w:rsidRPr="00FF6AAE" w:rsidTr="00FF6AA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FF6AAE" w:rsidRPr="00FF6AAE" w:rsidTr="00FF6AAE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FF6AAE" w:rsidRPr="00FF6AAE" w:rsidRDefault="00FF6AAE" w:rsidP="00FF6AA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567"/>
        <w:gridCol w:w="425"/>
        <w:gridCol w:w="425"/>
        <w:gridCol w:w="1559"/>
        <w:gridCol w:w="567"/>
        <w:gridCol w:w="1275"/>
        <w:gridCol w:w="1219"/>
        <w:gridCol w:w="1049"/>
      </w:tblGrid>
      <w:tr w:rsidR="00FF6AAE" w:rsidRPr="00FF6AAE" w:rsidTr="00837847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FF6AAE" w:rsidRPr="00FF6AAE" w:rsidTr="00837847"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:rsidR="00FF6AAE" w:rsidRPr="00FF6AAE" w:rsidRDefault="00FF6AAE" w:rsidP="00FF6AA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65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3 437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12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асти субъектов Российской Фед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21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3 0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ческое развитие муниципального 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порядка раз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ния нестацио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торговых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, нестацио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объектов по оказанию услуг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Экономическое развит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я город-курорт Геленджик в сфере строительства и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р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итектуры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я город-курорт Геленджик в сфере строительства и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р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итектуры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", н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телям возмещения за изымаемое для муниципальных нужд недвижимое имуще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Инф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Инф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здание, развитие и обслуживание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менной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теле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кационной инфраструктуры администра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льное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обществу с ограниченно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тственностью «Благоустройство и хозяйственн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» в виде вклада в имущество общества, не ув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ивающего его уставный капитал, в целях финансового обеспечения затрат на приобретение специализированной техник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го проф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он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лиц, заме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щих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должности и должност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лужб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68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граждан,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на т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ров, постоянно проживающих в сельских нас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пунктах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, в виде льготных поездок на автомобильном транспорте общего пользования на маршрутах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при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м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ного регул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сообщения (кроме такси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ё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фина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ых, налоговых и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оженных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и органов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(фи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0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30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ктуры и гра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а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, не вошедшие в под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конкурс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едение конкурса на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учшее новогоднее оформление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 94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циональная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ь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пра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нного характера, пожарная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беспечения пожарной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 и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нской обороны и чрезвычайных с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циональная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ь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пра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 по гражданской обороне, защите населения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9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ий чрезвычайных ситуаций, стих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бедствий и их последств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ресурсо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для л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дации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 по гражданской обороне, защите населения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еспечения безопасности ж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деятель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отно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в рамках управления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льных планов, землеустройству и землепользованию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, признание прав и регулирование отношений по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сти, а также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формление прав на размещение нес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арных т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х объект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3 87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8 877,1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,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бильных дорог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ного значения, включая проектно-изыскательские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от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тные работ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езопас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рожного движ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и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и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4 832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0 326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объектов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 коммунальной инфраструктур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 09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Фор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Фор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в малых городах и исторических 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елениях - побе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ях Всероссийс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конкурса лучших проектов создания комфортной 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я, капитальный ремонт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вн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го благоу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мест за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н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пляжной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вного проекта "Благоустройство тротуара по 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волюционной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доль базы отдыха "Альбатрос" в 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.Ка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ардинка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тории по 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.Ч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р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шевск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.Ге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щение с твердыми коммунальными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тходам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итие дорожного хозяй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объектов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67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х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A5764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м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,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жив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, автономным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, направленных на формирование и развитие у обу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ся творческих способностей, 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урой и спортом, а также на органи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ю их свободного времен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я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адах,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рсах, мероприя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х, направленных на выявление и 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у обучающихся интеллектуальных и творческих спос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ей,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к занятиям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ой и спортом, интереса к научной (научно-исследовательской) деятельности, тв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й деяте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, физкультурно-спортивной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обу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жная выплата обучающимся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й высшего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нап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енным на обучение по образовательным программам выс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по педагогическим специальностям на основании договора о целевом обучении, заключенного с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муниципального образования город-курорт Геленджик</w:t>
            </w:r>
            <w:proofErr w:type="gramEnd"/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9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9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енежная выплата 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педагог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, искусства и 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матографии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30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иципального образования город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а и организации обустройства мест массового отдыха на территориях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й Красно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в целях обустройства 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, экологических троп (терренкуров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урной жизн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й программы муниципального образования город-курорт Геленджик "Развитие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м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,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жив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ыми ресурсами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на оплату жилых помещений, ото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и освещения 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работников муниципальных учреждений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, проживающих и работающих в с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мест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а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ем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ьных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, культуры,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ической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ы и спорт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, про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и муниципального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е и спорту админист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10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 и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10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м физической культуры и спорта, осуществляющим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ь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proofErr w:type="spellStart"/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49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49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ж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Про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актика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кстрем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 "Про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ррористических мероприятий по обеспечению </w:t>
            </w:r>
            <w:proofErr w:type="gram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и</w:t>
            </w:r>
            <w:proofErr w:type="spellEnd"/>
            <w:proofErr w:type="gramEnd"/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ъектов, в том числе повы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инженерно-технической за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енности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Профилактика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ам молодежи 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и в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я молодых граждан в со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-экономическую,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итическую и культурную жизнь общества, граж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е и военно-патриотическое в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еализация м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жной политики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тив, содействие самореализации молодежи, повы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ю её компетенций и навы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ятости детей и подрост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ругие вопросы в области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и в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FF6A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6509C" w:rsidRPr="00AB2A66" w:rsidRDefault="00DC4BD7" w:rsidP="003709B4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EC4E64">
        <w:rPr>
          <w:rFonts w:ascii="Times New Roman" w:eastAsia="Georgia" w:hAnsi="Times New Roman" w:cs="Times New Roman"/>
          <w:sz w:val="28"/>
          <w:szCs w:val="28"/>
        </w:rPr>
        <w:t>2</w:t>
      </w:r>
      <w:r w:rsidR="0066509C" w:rsidRPr="00AB2A6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3254AB" w:rsidRPr="00AB2A66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830B4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830B43">
              <w:rPr>
                <w:rFonts w:ascii="Times New Roman" w:eastAsia="Georgia" w:hAnsi="Times New Roman" w:cs="Times New Roman"/>
                <w:sz w:val="28"/>
                <w:szCs w:val="28"/>
              </w:rPr>
              <w:t>31 октября 2025 года № 272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    </w:t>
            </w:r>
            <w:proofErr w:type="gramEnd"/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B0A4B" w:rsidRPr="00AB2A66" w:rsidRDefault="00CB0A4B" w:rsidP="00CF244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66509C" w:rsidRPr="00AB2A66" w:rsidRDefault="006650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внутреннего финансирования дефицита бюджета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,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>перечень статей источников финансирования дефицитов</w:t>
      </w:r>
    </w:p>
    <w:p w:rsidR="0066509C" w:rsidRPr="00AB2A66" w:rsidRDefault="0066509C" w:rsidP="006D16C9">
      <w:pPr>
        <w:spacing w:after="0" w:line="240" w:lineRule="auto"/>
        <w:jc w:val="center"/>
        <w:rPr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бюджетов 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3254AB" w:rsidRPr="00AB2A66" w:rsidTr="00B468BD">
        <w:trPr>
          <w:cantSplit/>
        </w:trPr>
        <w:tc>
          <w:tcPr>
            <w:tcW w:w="9639" w:type="dxa"/>
            <w:gridSpan w:val="5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4AB" w:rsidRPr="00DC4BD7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AB2A66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5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894437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3254AB" w:rsidRPr="00DC4BD7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EC4E64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143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EC4E64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143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F516E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3F516E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  <w:tr w:rsidR="003254AB" w:rsidRPr="00AB2A66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7471E" w:rsidRPr="00AB2A66" w:rsidRDefault="0067471E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E6767" w:rsidRPr="00AB2A66" w:rsidTr="00662924">
        <w:tc>
          <w:tcPr>
            <w:tcW w:w="5070" w:type="dxa"/>
            <w:vAlign w:val="bottom"/>
          </w:tcPr>
          <w:p w:rsidR="004E6767" w:rsidRDefault="004E676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г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4E6767" w:rsidRPr="00AB2A66" w:rsidRDefault="004E676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4E6767" w:rsidRPr="00AB2A66" w:rsidRDefault="004E676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4E6767" w:rsidRPr="00AB2A66" w:rsidRDefault="004E6767" w:rsidP="00662924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П. Рыбалкина</w:t>
            </w:r>
          </w:p>
        </w:tc>
      </w:tr>
    </w:tbl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23717F">
      <w:headerReference w:type="default" r:id="rId9"/>
      <w:pgSz w:w="11906" w:h="16838"/>
      <w:pgMar w:top="0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88" w:rsidRDefault="00303F88" w:rsidP="008A122D">
      <w:pPr>
        <w:spacing w:after="0" w:line="240" w:lineRule="auto"/>
      </w:pPr>
      <w:r>
        <w:separator/>
      </w:r>
    </w:p>
  </w:endnote>
  <w:endnote w:type="continuationSeparator" w:id="0">
    <w:p w:rsidR="00303F88" w:rsidRDefault="00303F88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88" w:rsidRDefault="00303F88" w:rsidP="008A122D">
      <w:pPr>
        <w:spacing w:after="0" w:line="240" w:lineRule="auto"/>
      </w:pPr>
      <w:r>
        <w:separator/>
      </w:r>
    </w:p>
  </w:footnote>
  <w:footnote w:type="continuationSeparator" w:id="0">
    <w:p w:rsidR="00303F88" w:rsidRDefault="00303F88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06C" w:rsidRPr="002348C2" w:rsidRDefault="005B406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B43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06C" w:rsidRDefault="005B40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355"/>
    <w:rsid w:val="0013273B"/>
    <w:rsid w:val="001367CA"/>
    <w:rsid w:val="001407F4"/>
    <w:rsid w:val="001505C9"/>
    <w:rsid w:val="00153F80"/>
    <w:rsid w:val="00156484"/>
    <w:rsid w:val="00171654"/>
    <w:rsid w:val="00176B71"/>
    <w:rsid w:val="00176E35"/>
    <w:rsid w:val="00183E84"/>
    <w:rsid w:val="0018439D"/>
    <w:rsid w:val="001851C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69EC"/>
    <w:rsid w:val="002D4788"/>
    <w:rsid w:val="002D5C0C"/>
    <w:rsid w:val="002D6AC7"/>
    <w:rsid w:val="002E20DA"/>
    <w:rsid w:val="002F040D"/>
    <w:rsid w:val="002F23B3"/>
    <w:rsid w:val="002F4D49"/>
    <w:rsid w:val="00303F88"/>
    <w:rsid w:val="00303FCB"/>
    <w:rsid w:val="00304106"/>
    <w:rsid w:val="003071AC"/>
    <w:rsid w:val="003079BB"/>
    <w:rsid w:val="003132FB"/>
    <w:rsid w:val="00316DBF"/>
    <w:rsid w:val="003254AB"/>
    <w:rsid w:val="00326366"/>
    <w:rsid w:val="00330789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4F23"/>
    <w:rsid w:val="00453DDB"/>
    <w:rsid w:val="004679C1"/>
    <w:rsid w:val="00470E93"/>
    <w:rsid w:val="00471860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A2798"/>
    <w:rsid w:val="004A398A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148E"/>
    <w:rsid w:val="00542E66"/>
    <w:rsid w:val="00546920"/>
    <w:rsid w:val="00546EEC"/>
    <w:rsid w:val="0055047A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06C"/>
    <w:rsid w:val="005B49CE"/>
    <w:rsid w:val="005B606A"/>
    <w:rsid w:val="005C2B89"/>
    <w:rsid w:val="005C4535"/>
    <w:rsid w:val="005C49A1"/>
    <w:rsid w:val="005C6C95"/>
    <w:rsid w:val="005D092B"/>
    <w:rsid w:val="005D5120"/>
    <w:rsid w:val="005D5487"/>
    <w:rsid w:val="005D6EAF"/>
    <w:rsid w:val="005E3FA4"/>
    <w:rsid w:val="005E539C"/>
    <w:rsid w:val="005E68B7"/>
    <w:rsid w:val="00613D4A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2924"/>
    <w:rsid w:val="00663CE6"/>
    <w:rsid w:val="0066509C"/>
    <w:rsid w:val="00667372"/>
    <w:rsid w:val="00671F87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7199"/>
    <w:rsid w:val="006F026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3310"/>
    <w:rsid w:val="007602BF"/>
    <w:rsid w:val="00760548"/>
    <w:rsid w:val="00767A00"/>
    <w:rsid w:val="00774B78"/>
    <w:rsid w:val="00775159"/>
    <w:rsid w:val="00775E18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0B43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7BD3"/>
    <w:rsid w:val="00A80774"/>
    <w:rsid w:val="00A83876"/>
    <w:rsid w:val="00A84258"/>
    <w:rsid w:val="00A8620A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793C"/>
    <w:rsid w:val="00C12997"/>
    <w:rsid w:val="00C22819"/>
    <w:rsid w:val="00C229F7"/>
    <w:rsid w:val="00C438F6"/>
    <w:rsid w:val="00C445A1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4040E"/>
    <w:rsid w:val="00E4634D"/>
    <w:rsid w:val="00E479DB"/>
    <w:rsid w:val="00E50815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715-55F8-4013-B0D6-ECC3799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1</Pages>
  <Words>19224</Words>
  <Characters>10957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6</cp:revision>
  <cp:lastPrinted>2025-10-30T06:08:00Z</cp:lastPrinted>
  <dcterms:created xsi:type="dcterms:W3CDTF">2025-10-24T07:38:00Z</dcterms:created>
  <dcterms:modified xsi:type="dcterms:W3CDTF">2025-10-30T06:34:00Z</dcterms:modified>
</cp:coreProperties>
</file>